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DE" w:rsidRPr="00F27B54" w:rsidRDefault="00AA5F57" w:rsidP="00FB266D">
      <w:pPr>
        <w:jc w:val="center"/>
        <w:rPr>
          <w:b/>
          <w:sz w:val="28"/>
          <w:szCs w:val="28"/>
        </w:rPr>
      </w:pPr>
      <w:r w:rsidRPr="00F27B5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1470</wp:posOffset>
            </wp:positionH>
            <wp:positionV relativeFrom="paragraph">
              <wp:posOffset>-567690</wp:posOffset>
            </wp:positionV>
            <wp:extent cx="571500" cy="800100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5F57" w:rsidRPr="00F27B54" w:rsidRDefault="00AA5F57" w:rsidP="004E30DE">
      <w:pPr>
        <w:jc w:val="center"/>
        <w:rPr>
          <w:b/>
          <w:sz w:val="28"/>
          <w:szCs w:val="28"/>
        </w:rPr>
      </w:pPr>
    </w:p>
    <w:p w:rsidR="004E30DE" w:rsidRPr="00F27B54" w:rsidRDefault="004E30DE" w:rsidP="004E30DE">
      <w:pPr>
        <w:jc w:val="center"/>
        <w:rPr>
          <w:b/>
          <w:sz w:val="28"/>
          <w:szCs w:val="28"/>
        </w:rPr>
      </w:pPr>
      <w:r w:rsidRPr="00F27B54">
        <w:rPr>
          <w:b/>
          <w:sz w:val="28"/>
          <w:szCs w:val="28"/>
        </w:rPr>
        <w:t>ДУМА ГОРОДСКОГО ОКРУГА ПЕЛЫМ</w:t>
      </w:r>
    </w:p>
    <w:p w:rsidR="004E30DE" w:rsidRPr="00F27B54" w:rsidRDefault="00F27B54" w:rsidP="004E30D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ОЙ </w:t>
      </w:r>
      <w:r w:rsidR="004E30DE" w:rsidRPr="00F27B54">
        <w:rPr>
          <w:b/>
          <w:sz w:val="28"/>
          <w:szCs w:val="28"/>
        </w:rPr>
        <w:t>СОЗЫВ</w:t>
      </w:r>
    </w:p>
    <w:p w:rsidR="00FB266D" w:rsidRPr="00F27B54" w:rsidRDefault="00F27B54" w:rsidP="00F0627E">
      <w:pPr>
        <w:jc w:val="center"/>
        <w:rPr>
          <w:b/>
          <w:sz w:val="28"/>
          <w:szCs w:val="28"/>
        </w:rPr>
      </w:pPr>
      <w:r w:rsidRPr="00F27B54">
        <w:rPr>
          <w:b/>
          <w:sz w:val="28"/>
          <w:szCs w:val="28"/>
        </w:rPr>
        <w:t xml:space="preserve">СОРОК ВТОРОЕ </w:t>
      </w:r>
      <w:r w:rsidR="00FB266D" w:rsidRPr="00F27B54">
        <w:rPr>
          <w:b/>
          <w:sz w:val="28"/>
          <w:szCs w:val="28"/>
        </w:rPr>
        <w:t xml:space="preserve">ЗАСЕДАНИЕ </w:t>
      </w:r>
    </w:p>
    <w:p w:rsidR="00FB266D" w:rsidRPr="00F27B54" w:rsidRDefault="004E30DE" w:rsidP="004E30DE">
      <w:pPr>
        <w:jc w:val="center"/>
        <w:rPr>
          <w:b/>
          <w:sz w:val="28"/>
          <w:szCs w:val="28"/>
        </w:rPr>
      </w:pPr>
      <w:r w:rsidRPr="00F27B54">
        <w:rPr>
          <w:b/>
          <w:sz w:val="28"/>
          <w:szCs w:val="28"/>
        </w:rPr>
        <w:t xml:space="preserve">      </w:t>
      </w:r>
    </w:p>
    <w:p w:rsidR="004E30DE" w:rsidRPr="00F27B54" w:rsidRDefault="00F0627E" w:rsidP="004E30DE">
      <w:pPr>
        <w:jc w:val="center"/>
        <w:rPr>
          <w:b/>
          <w:sz w:val="28"/>
          <w:szCs w:val="28"/>
        </w:rPr>
      </w:pPr>
      <w:r w:rsidRPr="00F27B54">
        <w:rPr>
          <w:b/>
          <w:sz w:val="28"/>
          <w:szCs w:val="28"/>
        </w:rPr>
        <w:t>РЕШЕНИ</w:t>
      </w:r>
      <w:r w:rsidR="00B07F8B">
        <w:rPr>
          <w:b/>
          <w:sz w:val="28"/>
          <w:szCs w:val="28"/>
        </w:rPr>
        <w:t>Е</w:t>
      </w:r>
    </w:p>
    <w:p w:rsidR="004E30DE" w:rsidRPr="00F27B54" w:rsidRDefault="004E30DE" w:rsidP="004E30DE">
      <w:pPr>
        <w:spacing w:line="240" w:lineRule="exact"/>
        <w:rPr>
          <w:b/>
          <w:sz w:val="28"/>
          <w:szCs w:val="28"/>
        </w:rPr>
      </w:pPr>
    </w:p>
    <w:p w:rsidR="004E30DE" w:rsidRPr="00F27B54" w:rsidRDefault="00F0627E" w:rsidP="004E30DE">
      <w:pPr>
        <w:spacing w:line="240" w:lineRule="exact"/>
        <w:rPr>
          <w:sz w:val="28"/>
          <w:szCs w:val="28"/>
        </w:rPr>
      </w:pPr>
      <w:r w:rsidRPr="00F27B54">
        <w:rPr>
          <w:sz w:val="28"/>
          <w:szCs w:val="28"/>
        </w:rPr>
        <w:t xml:space="preserve">от </w:t>
      </w:r>
      <w:r w:rsidR="00B07F8B" w:rsidRPr="00B07F8B">
        <w:rPr>
          <w:sz w:val="28"/>
          <w:szCs w:val="28"/>
        </w:rPr>
        <w:t>24.12.2020 г.</w:t>
      </w:r>
      <w:r w:rsidR="00B07F8B">
        <w:rPr>
          <w:sz w:val="28"/>
          <w:szCs w:val="28"/>
        </w:rPr>
        <w:t xml:space="preserve"> </w:t>
      </w:r>
      <w:r w:rsidR="004E30DE" w:rsidRPr="00F27B54">
        <w:rPr>
          <w:sz w:val="28"/>
          <w:szCs w:val="28"/>
        </w:rPr>
        <w:t xml:space="preserve">№ </w:t>
      </w:r>
      <w:r w:rsidR="00B07F8B" w:rsidRPr="00B07F8B">
        <w:rPr>
          <w:sz w:val="28"/>
          <w:szCs w:val="28"/>
        </w:rPr>
        <w:t>63/42</w:t>
      </w:r>
      <w:r w:rsidR="00797B7D" w:rsidRPr="00F27B54">
        <w:rPr>
          <w:sz w:val="28"/>
          <w:szCs w:val="28"/>
        </w:rPr>
        <w:t>__</w:t>
      </w:r>
      <w:r w:rsidR="00C461F3" w:rsidRPr="00F27B54">
        <w:rPr>
          <w:sz w:val="28"/>
          <w:szCs w:val="28"/>
        </w:rPr>
        <w:t>______</w:t>
      </w:r>
    </w:p>
    <w:p w:rsidR="004E30DE" w:rsidRPr="00F27B54" w:rsidRDefault="004E30DE" w:rsidP="004E30DE">
      <w:pPr>
        <w:spacing w:line="240" w:lineRule="exact"/>
        <w:rPr>
          <w:sz w:val="28"/>
          <w:szCs w:val="28"/>
        </w:rPr>
      </w:pPr>
      <w:r w:rsidRPr="00F27B54">
        <w:rPr>
          <w:sz w:val="28"/>
          <w:szCs w:val="28"/>
        </w:rPr>
        <w:t>п. Пелым</w:t>
      </w:r>
    </w:p>
    <w:p w:rsidR="001C7C67" w:rsidRPr="00F27B54" w:rsidRDefault="001C7C67" w:rsidP="004E30DE">
      <w:pPr>
        <w:spacing w:line="240" w:lineRule="exact"/>
        <w:rPr>
          <w:sz w:val="28"/>
          <w:szCs w:val="28"/>
        </w:rPr>
      </w:pPr>
    </w:p>
    <w:p w:rsidR="004E30DE" w:rsidRPr="00F27B54" w:rsidRDefault="004A07F5" w:rsidP="004E30DE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9pt;margin-top:4.9pt;width:261pt;height:76.8pt;z-index:251658240" stroked="f">
            <v:textbox>
              <w:txbxContent>
                <w:p w:rsidR="00CE222E" w:rsidRPr="00F27B54" w:rsidRDefault="00CE222E" w:rsidP="005B7F1A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F27B54">
                    <w:rPr>
                      <w:b/>
                      <w:sz w:val="28"/>
                      <w:szCs w:val="28"/>
                    </w:rPr>
                    <w:t xml:space="preserve">О внесении изменений в решение Думы городского округа Пелым </w:t>
                  </w:r>
                  <w:r w:rsidR="00FB266D" w:rsidRPr="00F27B54">
                    <w:rPr>
                      <w:b/>
                      <w:sz w:val="28"/>
                      <w:szCs w:val="28"/>
                    </w:rPr>
                    <w:t xml:space="preserve">от </w:t>
                  </w:r>
                  <w:r w:rsidR="003B3C13" w:rsidRPr="00F27B54">
                    <w:rPr>
                      <w:b/>
                      <w:sz w:val="28"/>
                      <w:szCs w:val="28"/>
                    </w:rPr>
                    <w:t>25.11.2014</w:t>
                  </w:r>
                  <w:r w:rsidR="00FB266D" w:rsidRPr="00F27B54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F27B54">
                    <w:rPr>
                      <w:b/>
                      <w:sz w:val="28"/>
                      <w:szCs w:val="28"/>
                    </w:rPr>
                    <w:t xml:space="preserve"> № </w:t>
                  </w:r>
                  <w:r w:rsidR="003B3C13" w:rsidRPr="00F27B54">
                    <w:rPr>
                      <w:b/>
                      <w:sz w:val="28"/>
                      <w:szCs w:val="28"/>
                    </w:rPr>
                    <w:t>41/23</w:t>
                  </w:r>
                  <w:r w:rsidRPr="00F27B54">
                    <w:rPr>
                      <w:b/>
                      <w:sz w:val="28"/>
                      <w:szCs w:val="28"/>
                    </w:rPr>
                    <w:t xml:space="preserve"> «Об установлении земельного налога на территории городского округа Пелым»</w:t>
                  </w:r>
                </w:p>
              </w:txbxContent>
            </v:textbox>
          </v:shape>
        </w:pict>
      </w:r>
    </w:p>
    <w:p w:rsidR="00E008EA" w:rsidRPr="00F27B54" w:rsidRDefault="00E008EA" w:rsidP="004E30DE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E008EA" w:rsidRPr="00F27B54" w:rsidRDefault="00E008EA" w:rsidP="004E30DE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E008EA" w:rsidRPr="00F27B54" w:rsidRDefault="00E008EA" w:rsidP="004E30DE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CC78E8" w:rsidRPr="00F27B54" w:rsidRDefault="00CC78E8" w:rsidP="00AA5F57">
      <w:pPr>
        <w:jc w:val="both"/>
        <w:rPr>
          <w:b/>
          <w:bCs/>
          <w:sz w:val="28"/>
          <w:szCs w:val="28"/>
        </w:rPr>
      </w:pPr>
    </w:p>
    <w:p w:rsidR="00AA5F57" w:rsidRPr="00F27B54" w:rsidRDefault="00AA5F57" w:rsidP="00AA5F57">
      <w:pPr>
        <w:jc w:val="both"/>
        <w:rPr>
          <w:rFonts w:cs="Tahoma"/>
          <w:sz w:val="28"/>
          <w:szCs w:val="28"/>
        </w:rPr>
      </w:pPr>
    </w:p>
    <w:p w:rsidR="00B37728" w:rsidRPr="00F27B54" w:rsidRDefault="00C10EE9" w:rsidP="003826C6">
      <w:pPr>
        <w:ind w:firstLine="709"/>
        <w:jc w:val="both"/>
        <w:rPr>
          <w:rFonts w:cs="Tahoma"/>
          <w:sz w:val="28"/>
          <w:szCs w:val="28"/>
        </w:rPr>
      </w:pPr>
      <w:r w:rsidRPr="00F27B54">
        <w:rPr>
          <w:rFonts w:cs="Tahoma"/>
          <w:sz w:val="28"/>
          <w:szCs w:val="28"/>
        </w:rPr>
        <w:t>В соответствии с главой 31 Налогового кодекса Российской Федерации, статьей 64 Бюджетного кодекса Российской Федерации, статьей 16 Федерального закона</w:t>
      </w:r>
      <w:r w:rsidR="00641C0B" w:rsidRPr="00F27B54">
        <w:rPr>
          <w:rFonts w:cs="Tahoma"/>
          <w:sz w:val="28"/>
          <w:szCs w:val="28"/>
        </w:rPr>
        <w:t xml:space="preserve"> от 06</w:t>
      </w:r>
      <w:r w:rsidR="000E6BD3" w:rsidRPr="00F27B54">
        <w:rPr>
          <w:rFonts w:cs="Tahoma"/>
          <w:sz w:val="28"/>
          <w:szCs w:val="28"/>
        </w:rPr>
        <w:t xml:space="preserve"> октября 2003 года </w:t>
      </w:r>
      <w:r w:rsidR="00641C0B" w:rsidRPr="00F27B54">
        <w:rPr>
          <w:rFonts w:cs="Tahoma"/>
          <w:sz w:val="28"/>
          <w:szCs w:val="28"/>
        </w:rPr>
        <w:t xml:space="preserve"> № 131-ФЗ «</w:t>
      </w:r>
      <w:r w:rsidR="003826C6" w:rsidRPr="00F27B54">
        <w:rPr>
          <w:rFonts w:cs="Tahoma"/>
          <w:sz w:val="28"/>
          <w:szCs w:val="28"/>
        </w:rPr>
        <w:t>О</w:t>
      </w:r>
      <w:r w:rsidR="00641C0B" w:rsidRPr="00F27B54">
        <w:rPr>
          <w:rFonts w:cs="Tahoma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5B2317" w:rsidRPr="00F27B54">
        <w:rPr>
          <w:rFonts w:cs="Tahoma"/>
          <w:sz w:val="28"/>
          <w:szCs w:val="28"/>
        </w:rPr>
        <w:t xml:space="preserve">руководствуясь </w:t>
      </w:r>
      <w:r w:rsidR="00641C0B" w:rsidRPr="00F27B54">
        <w:rPr>
          <w:rFonts w:cs="Tahoma"/>
          <w:sz w:val="28"/>
          <w:szCs w:val="28"/>
        </w:rPr>
        <w:t>статьей 23 Устава городского округа Пелым</w:t>
      </w:r>
      <w:r w:rsidR="00716051" w:rsidRPr="00F27B54">
        <w:rPr>
          <w:rFonts w:cs="Tahoma"/>
          <w:sz w:val="28"/>
          <w:szCs w:val="28"/>
        </w:rPr>
        <w:t>,</w:t>
      </w:r>
      <w:r w:rsidR="005B2317" w:rsidRPr="00F27B54">
        <w:rPr>
          <w:rFonts w:cs="Tahoma"/>
          <w:sz w:val="28"/>
          <w:szCs w:val="28"/>
        </w:rPr>
        <w:t xml:space="preserve"> </w:t>
      </w:r>
      <w:r w:rsidR="00B37728" w:rsidRPr="00F27B54">
        <w:rPr>
          <w:rFonts w:cs="Tahoma"/>
          <w:sz w:val="28"/>
          <w:szCs w:val="28"/>
        </w:rPr>
        <w:t xml:space="preserve">Дума городского округа Пелым </w:t>
      </w:r>
    </w:p>
    <w:p w:rsidR="00B83D3D" w:rsidRPr="00F27B54" w:rsidRDefault="00B83D3D" w:rsidP="00B83D3D">
      <w:pPr>
        <w:pStyle w:val="Con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B5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83D3D" w:rsidRPr="00F27B54" w:rsidRDefault="00B83D3D" w:rsidP="00B83D3D">
      <w:pPr>
        <w:ind w:firstLine="540"/>
        <w:jc w:val="both"/>
        <w:rPr>
          <w:sz w:val="28"/>
          <w:szCs w:val="28"/>
        </w:rPr>
      </w:pPr>
      <w:r w:rsidRPr="00F27B54">
        <w:rPr>
          <w:sz w:val="28"/>
          <w:szCs w:val="28"/>
        </w:rPr>
        <w:t>1. Внести в решение Д</w:t>
      </w:r>
      <w:r w:rsidR="00605318" w:rsidRPr="00F27B54">
        <w:rPr>
          <w:sz w:val="28"/>
          <w:szCs w:val="28"/>
        </w:rPr>
        <w:t>у</w:t>
      </w:r>
      <w:r w:rsidR="005416A7" w:rsidRPr="00F27B54">
        <w:rPr>
          <w:sz w:val="28"/>
          <w:szCs w:val="28"/>
        </w:rPr>
        <w:t xml:space="preserve">мы городского округа Пелым от </w:t>
      </w:r>
      <w:r w:rsidR="003B3C13" w:rsidRPr="00F27B54">
        <w:rPr>
          <w:sz w:val="28"/>
          <w:szCs w:val="28"/>
        </w:rPr>
        <w:t>25.11.2014</w:t>
      </w:r>
      <w:r w:rsidR="00605318" w:rsidRPr="00F27B54">
        <w:rPr>
          <w:sz w:val="28"/>
          <w:szCs w:val="28"/>
        </w:rPr>
        <w:t xml:space="preserve"> № </w:t>
      </w:r>
      <w:r w:rsidR="003B3C13" w:rsidRPr="00F27B54">
        <w:rPr>
          <w:sz w:val="28"/>
          <w:szCs w:val="28"/>
        </w:rPr>
        <w:t>41/23</w:t>
      </w:r>
      <w:r w:rsidRPr="00F27B54">
        <w:rPr>
          <w:sz w:val="28"/>
          <w:szCs w:val="28"/>
        </w:rPr>
        <w:t xml:space="preserve"> «Об </w:t>
      </w:r>
      <w:r w:rsidR="00605318" w:rsidRPr="00F27B54">
        <w:rPr>
          <w:sz w:val="28"/>
          <w:szCs w:val="28"/>
        </w:rPr>
        <w:t>установлении земельного налога</w:t>
      </w:r>
      <w:r w:rsidRPr="00F27B54">
        <w:rPr>
          <w:sz w:val="28"/>
          <w:szCs w:val="28"/>
        </w:rPr>
        <w:t xml:space="preserve"> на территории городского округа Пелым»</w:t>
      </w:r>
      <w:r w:rsidR="005416A7" w:rsidRPr="00F27B54">
        <w:rPr>
          <w:sz w:val="28"/>
          <w:szCs w:val="28"/>
        </w:rPr>
        <w:t xml:space="preserve"> </w:t>
      </w:r>
      <w:r w:rsidRPr="00F27B54">
        <w:rPr>
          <w:sz w:val="28"/>
          <w:szCs w:val="28"/>
        </w:rPr>
        <w:t>следующие изменения:</w:t>
      </w:r>
    </w:p>
    <w:p w:rsidR="00AA5F57" w:rsidRPr="00F27B54" w:rsidRDefault="000A32E6" w:rsidP="005B2317">
      <w:pPr>
        <w:tabs>
          <w:tab w:val="left" w:pos="993"/>
          <w:tab w:val="left" w:pos="1134"/>
        </w:tabs>
        <w:ind w:firstLine="540"/>
        <w:jc w:val="both"/>
        <w:rPr>
          <w:sz w:val="28"/>
          <w:szCs w:val="28"/>
        </w:rPr>
      </w:pPr>
      <w:r w:rsidRPr="00F27B54">
        <w:rPr>
          <w:sz w:val="28"/>
          <w:szCs w:val="28"/>
        </w:rPr>
        <w:t xml:space="preserve">1) </w:t>
      </w:r>
      <w:r w:rsidR="005B2317" w:rsidRPr="00F27B54">
        <w:rPr>
          <w:sz w:val="28"/>
          <w:szCs w:val="28"/>
        </w:rPr>
        <w:t xml:space="preserve">в подпункте 2 пункта 5 </w:t>
      </w:r>
      <w:r w:rsidR="00224A70" w:rsidRPr="00F27B54">
        <w:rPr>
          <w:sz w:val="28"/>
          <w:szCs w:val="28"/>
        </w:rPr>
        <w:t>число</w:t>
      </w:r>
      <w:r w:rsidR="005B2317" w:rsidRPr="00F27B54">
        <w:rPr>
          <w:sz w:val="28"/>
          <w:szCs w:val="28"/>
        </w:rPr>
        <w:t xml:space="preserve"> «0,25» заменить на «1,5»;</w:t>
      </w:r>
    </w:p>
    <w:p w:rsidR="005B2317" w:rsidRPr="00F27B54" w:rsidRDefault="005B2317" w:rsidP="005B2317">
      <w:pPr>
        <w:tabs>
          <w:tab w:val="left" w:pos="993"/>
          <w:tab w:val="left" w:pos="1134"/>
        </w:tabs>
        <w:ind w:firstLine="540"/>
        <w:jc w:val="both"/>
        <w:rPr>
          <w:sz w:val="28"/>
          <w:szCs w:val="28"/>
        </w:rPr>
      </w:pPr>
      <w:r w:rsidRPr="00F27B54">
        <w:rPr>
          <w:sz w:val="28"/>
          <w:szCs w:val="28"/>
        </w:rPr>
        <w:t xml:space="preserve">2) в подпункте 4 пункта 5 </w:t>
      </w:r>
      <w:r w:rsidR="00224A70" w:rsidRPr="00F27B54">
        <w:rPr>
          <w:sz w:val="28"/>
          <w:szCs w:val="28"/>
        </w:rPr>
        <w:t>число</w:t>
      </w:r>
      <w:r w:rsidRPr="00F27B54">
        <w:rPr>
          <w:sz w:val="28"/>
          <w:szCs w:val="28"/>
        </w:rPr>
        <w:t xml:space="preserve"> «1,1» заменить на «1,5»;</w:t>
      </w:r>
    </w:p>
    <w:p w:rsidR="005B2317" w:rsidRPr="00F27B54" w:rsidRDefault="005B2317" w:rsidP="005B2317">
      <w:pPr>
        <w:tabs>
          <w:tab w:val="left" w:pos="993"/>
          <w:tab w:val="left" w:pos="1134"/>
        </w:tabs>
        <w:ind w:firstLine="540"/>
        <w:jc w:val="both"/>
        <w:rPr>
          <w:sz w:val="28"/>
          <w:szCs w:val="28"/>
        </w:rPr>
      </w:pPr>
      <w:r w:rsidRPr="00F27B54">
        <w:rPr>
          <w:sz w:val="28"/>
          <w:szCs w:val="28"/>
        </w:rPr>
        <w:t xml:space="preserve">3) в подпункте 5 пункта 5 </w:t>
      </w:r>
      <w:r w:rsidR="00224A70" w:rsidRPr="00F27B54">
        <w:rPr>
          <w:sz w:val="28"/>
          <w:szCs w:val="28"/>
        </w:rPr>
        <w:t>число</w:t>
      </w:r>
      <w:r w:rsidRPr="00F27B54">
        <w:rPr>
          <w:sz w:val="28"/>
          <w:szCs w:val="28"/>
        </w:rPr>
        <w:t xml:space="preserve"> «0,15» заменить на «0,2».</w:t>
      </w:r>
    </w:p>
    <w:p w:rsidR="00AA5F57" w:rsidRPr="00F27B54" w:rsidRDefault="00AA5F57" w:rsidP="00AA5F57">
      <w:pPr>
        <w:ind w:firstLine="540"/>
        <w:jc w:val="both"/>
        <w:rPr>
          <w:sz w:val="28"/>
          <w:szCs w:val="28"/>
        </w:rPr>
      </w:pPr>
      <w:r w:rsidRPr="00F27B54">
        <w:rPr>
          <w:sz w:val="28"/>
          <w:szCs w:val="28"/>
        </w:rPr>
        <w:t xml:space="preserve">2. Настоящее </w:t>
      </w:r>
      <w:r w:rsidR="00B07F8B">
        <w:rPr>
          <w:sz w:val="28"/>
          <w:szCs w:val="28"/>
        </w:rPr>
        <w:t>р</w:t>
      </w:r>
      <w:r w:rsidRPr="00F27B54">
        <w:rPr>
          <w:sz w:val="28"/>
          <w:szCs w:val="28"/>
        </w:rPr>
        <w:t>ешение вступает в силу с 1 января 202</w:t>
      </w:r>
      <w:r w:rsidR="005B2317" w:rsidRPr="00F27B54">
        <w:rPr>
          <w:sz w:val="28"/>
          <w:szCs w:val="28"/>
        </w:rPr>
        <w:t>1</w:t>
      </w:r>
      <w:r w:rsidRPr="00F27B54">
        <w:rPr>
          <w:sz w:val="28"/>
          <w:szCs w:val="28"/>
        </w:rPr>
        <w:t xml:space="preserve"> года.</w:t>
      </w:r>
    </w:p>
    <w:p w:rsidR="00AA5F57" w:rsidRPr="00F27B54" w:rsidRDefault="00AA5F57" w:rsidP="00AA5F57">
      <w:pPr>
        <w:ind w:firstLine="540"/>
        <w:jc w:val="both"/>
        <w:rPr>
          <w:sz w:val="28"/>
          <w:szCs w:val="28"/>
        </w:rPr>
      </w:pPr>
      <w:r w:rsidRPr="00F27B54">
        <w:rPr>
          <w:sz w:val="28"/>
          <w:szCs w:val="28"/>
        </w:rPr>
        <w:t>3</w:t>
      </w:r>
      <w:r w:rsidR="00CC78E8" w:rsidRPr="00F27B54">
        <w:rPr>
          <w:sz w:val="28"/>
          <w:szCs w:val="28"/>
        </w:rPr>
        <w:t>. Настоящее р</w:t>
      </w:r>
      <w:r w:rsidR="00B83D3D" w:rsidRPr="00F27B54">
        <w:rPr>
          <w:sz w:val="28"/>
          <w:szCs w:val="28"/>
        </w:rPr>
        <w:t>ешение оп</w:t>
      </w:r>
      <w:r w:rsidR="00FB266D" w:rsidRPr="00F27B54">
        <w:rPr>
          <w:sz w:val="28"/>
          <w:szCs w:val="28"/>
        </w:rPr>
        <w:t>убликовать в газете «Пелымский в</w:t>
      </w:r>
      <w:r w:rsidR="00B83D3D" w:rsidRPr="00F27B54">
        <w:rPr>
          <w:sz w:val="28"/>
          <w:szCs w:val="28"/>
        </w:rPr>
        <w:t>естник»</w:t>
      </w:r>
      <w:r w:rsidR="00277317" w:rsidRPr="00F27B54">
        <w:rPr>
          <w:sz w:val="28"/>
          <w:szCs w:val="28"/>
        </w:rPr>
        <w:t xml:space="preserve"> и разместить</w:t>
      </w:r>
      <w:r w:rsidR="001C7C67" w:rsidRPr="00F27B54">
        <w:rPr>
          <w:sz w:val="28"/>
          <w:szCs w:val="28"/>
        </w:rPr>
        <w:t xml:space="preserve"> </w:t>
      </w:r>
      <w:r w:rsidR="00E47D32" w:rsidRPr="00F27B54">
        <w:rPr>
          <w:sz w:val="28"/>
          <w:szCs w:val="28"/>
        </w:rPr>
        <w:t>на официальном сайте городского округа Пелым в информационно-телекоммуникационной сети « Интернет»</w:t>
      </w:r>
      <w:r w:rsidR="00B83D3D" w:rsidRPr="00F27B54">
        <w:rPr>
          <w:sz w:val="28"/>
          <w:szCs w:val="28"/>
        </w:rPr>
        <w:t>.</w:t>
      </w:r>
    </w:p>
    <w:p w:rsidR="00B83D3D" w:rsidRPr="00F27B54" w:rsidRDefault="00AA5F57" w:rsidP="00D951D3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F27B54">
        <w:rPr>
          <w:sz w:val="28"/>
          <w:szCs w:val="28"/>
        </w:rPr>
        <w:t>4</w:t>
      </w:r>
      <w:r w:rsidR="00D951D3" w:rsidRPr="00F27B54">
        <w:rPr>
          <w:sz w:val="28"/>
          <w:szCs w:val="28"/>
        </w:rPr>
        <w:t xml:space="preserve">. </w:t>
      </w:r>
      <w:r w:rsidR="00B83D3D" w:rsidRPr="00F27B54">
        <w:rPr>
          <w:sz w:val="28"/>
          <w:szCs w:val="28"/>
        </w:rPr>
        <w:t>Конт</w:t>
      </w:r>
      <w:r w:rsidR="00FB266D" w:rsidRPr="00F27B54">
        <w:rPr>
          <w:sz w:val="28"/>
          <w:szCs w:val="28"/>
        </w:rPr>
        <w:t>роль за исполнением настоящего р</w:t>
      </w:r>
      <w:r w:rsidR="00B83D3D" w:rsidRPr="00F27B54">
        <w:rPr>
          <w:sz w:val="28"/>
          <w:szCs w:val="28"/>
        </w:rPr>
        <w:t>ешения возложить на постоянную комиссию по жилищно-коммунальному хозяйству, градостроительству и землепользованию, муниципальной собственности (</w:t>
      </w:r>
      <w:r w:rsidR="000A32E6" w:rsidRPr="00F27B54">
        <w:rPr>
          <w:sz w:val="28"/>
          <w:szCs w:val="28"/>
        </w:rPr>
        <w:t>Тищенко В.С.</w:t>
      </w:r>
      <w:r w:rsidR="00B83D3D" w:rsidRPr="00F27B54">
        <w:rPr>
          <w:sz w:val="28"/>
          <w:szCs w:val="28"/>
        </w:rPr>
        <w:t>).</w:t>
      </w:r>
    </w:p>
    <w:p w:rsidR="00FB266D" w:rsidRPr="00F27B54" w:rsidRDefault="00FB266D" w:rsidP="005943E1">
      <w:pPr>
        <w:rPr>
          <w:b/>
          <w:sz w:val="28"/>
          <w:szCs w:val="28"/>
        </w:rPr>
      </w:pPr>
    </w:p>
    <w:p w:rsidR="000E6BD3" w:rsidRPr="00F27B54" w:rsidRDefault="000E6BD3" w:rsidP="005943E1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78"/>
        <w:gridCol w:w="4793"/>
      </w:tblGrid>
      <w:tr w:rsidR="00AA5F57" w:rsidRPr="00F27B54" w:rsidTr="00AE7DDD">
        <w:tc>
          <w:tcPr>
            <w:tcW w:w="4778" w:type="dxa"/>
          </w:tcPr>
          <w:p w:rsidR="00AA5F57" w:rsidRPr="00F27B54" w:rsidRDefault="00AA5F57" w:rsidP="00AE7DDD">
            <w:pPr>
              <w:rPr>
                <w:sz w:val="28"/>
                <w:szCs w:val="28"/>
              </w:rPr>
            </w:pPr>
            <w:r w:rsidRPr="00F27B54">
              <w:rPr>
                <w:sz w:val="28"/>
                <w:szCs w:val="28"/>
              </w:rPr>
              <w:t xml:space="preserve">Глава городского округа Пелым </w:t>
            </w:r>
          </w:p>
          <w:p w:rsidR="00AA5F57" w:rsidRPr="00F27B54" w:rsidRDefault="00AA5F57" w:rsidP="00AE7DDD">
            <w:pPr>
              <w:jc w:val="right"/>
              <w:rPr>
                <w:sz w:val="28"/>
                <w:szCs w:val="28"/>
              </w:rPr>
            </w:pPr>
          </w:p>
          <w:p w:rsidR="00AA5F57" w:rsidRPr="00F27B54" w:rsidRDefault="00AA5F57" w:rsidP="00AE7DDD">
            <w:pPr>
              <w:jc w:val="center"/>
              <w:rPr>
                <w:sz w:val="28"/>
                <w:szCs w:val="28"/>
              </w:rPr>
            </w:pPr>
            <w:r w:rsidRPr="00F27B54">
              <w:rPr>
                <w:sz w:val="28"/>
                <w:szCs w:val="28"/>
              </w:rPr>
              <w:t xml:space="preserve">                    Ш.Т. Алиев </w:t>
            </w:r>
          </w:p>
        </w:tc>
        <w:tc>
          <w:tcPr>
            <w:tcW w:w="4793" w:type="dxa"/>
          </w:tcPr>
          <w:p w:rsidR="00AA5F57" w:rsidRPr="00F27B54" w:rsidRDefault="00AA5F57" w:rsidP="00AE7DDD">
            <w:pPr>
              <w:rPr>
                <w:sz w:val="28"/>
                <w:szCs w:val="28"/>
              </w:rPr>
            </w:pPr>
            <w:r w:rsidRPr="00F27B54">
              <w:rPr>
                <w:sz w:val="28"/>
                <w:szCs w:val="28"/>
              </w:rPr>
              <w:t>Председатель Думы городского округа Пелым</w:t>
            </w:r>
          </w:p>
          <w:p w:rsidR="00AA5F57" w:rsidRPr="00F27B54" w:rsidRDefault="00AA5F57" w:rsidP="00AE7DDD">
            <w:pPr>
              <w:jc w:val="right"/>
              <w:rPr>
                <w:sz w:val="28"/>
                <w:szCs w:val="28"/>
              </w:rPr>
            </w:pPr>
            <w:r w:rsidRPr="00F27B54">
              <w:rPr>
                <w:sz w:val="28"/>
                <w:szCs w:val="28"/>
              </w:rPr>
              <w:t>Т.А. Смирнова</w:t>
            </w:r>
          </w:p>
        </w:tc>
      </w:tr>
    </w:tbl>
    <w:p w:rsidR="00FB266D" w:rsidRPr="00F27B54" w:rsidRDefault="00FB266D" w:rsidP="00844EC9">
      <w:pPr>
        <w:rPr>
          <w:b/>
          <w:sz w:val="28"/>
          <w:szCs w:val="28"/>
        </w:rPr>
      </w:pPr>
    </w:p>
    <w:sectPr w:rsidR="00FB266D" w:rsidRPr="00F27B54" w:rsidSect="00FB266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1C4" w:rsidRDefault="000E11C4" w:rsidP="00A559DB">
      <w:r>
        <w:separator/>
      </w:r>
    </w:p>
  </w:endnote>
  <w:endnote w:type="continuationSeparator" w:id="1">
    <w:p w:rsidR="000E11C4" w:rsidRDefault="000E11C4" w:rsidP="00A55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1C4" w:rsidRDefault="000E11C4" w:rsidP="00A559DB">
      <w:r>
        <w:separator/>
      </w:r>
    </w:p>
  </w:footnote>
  <w:footnote w:type="continuationSeparator" w:id="1">
    <w:p w:rsidR="000E11C4" w:rsidRDefault="000E11C4" w:rsidP="00A55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B46F7"/>
    <w:multiLevelType w:val="hybridMultilevel"/>
    <w:tmpl w:val="464AEB4C"/>
    <w:lvl w:ilvl="0" w:tplc="60DC6B38">
      <w:start w:val="2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6A80DE1"/>
    <w:multiLevelType w:val="hybridMultilevel"/>
    <w:tmpl w:val="B652F8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11545"/>
    <w:multiLevelType w:val="hybridMultilevel"/>
    <w:tmpl w:val="B652F8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0DE"/>
    <w:rsid w:val="00006E79"/>
    <w:rsid w:val="00010794"/>
    <w:rsid w:val="0001758B"/>
    <w:rsid w:val="0003083B"/>
    <w:rsid w:val="000450B9"/>
    <w:rsid w:val="00052606"/>
    <w:rsid w:val="000564B5"/>
    <w:rsid w:val="0006192A"/>
    <w:rsid w:val="00066F40"/>
    <w:rsid w:val="00067AC3"/>
    <w:rsid w:val="00073F19"/>
    <w:rsid w:val="0008169B"/>
    <w:rsid w:val="000948CE"/>
    <w:rsid w:val="000A32E6"/>
    <w:rsid w:val="000B1747"/>
    <w:rsid w:val="000D30E0"/>
    <w:rsid w:val="000D7B44"/>
    <w:rsid w:val="000E11C4"/>
    <w:rsid w:val="000E6BD3"/>
    <w:rsid w:val="000F1399"/>
    <w:rsid w:val="000F7EE0"/>
    <w:rsid w:val="001017A8"/>
    <w:rsid w:val="001043AD"/>
    <w:rsid w:val="00113A90"/>
    <w:rsid w:val="00133CCF"/>
    <w:rsid w:val="00160164"/>
    <w:rsid w:val="00171018"/>
    <w:rsid w:val="00172A7A"/>
    <w:rsid w:val="00192BC2"/>
    <w:rsid w:val="001966C8"/>
    <w:rsid w:val="001C0360"/>
    <w:rsid w:val="001C7C67"/>
    <w:rsid w:val="001D0AAB"/>
    <w:rsid w:val="001D1F9F"/>
    <w:rsid w:val="001E1801"/>
    <w:rsid w:val="001E39E6"/>
    <w:rsid w:val="00224A70"/>
    <w:rsid w:val="00227F9E"/>
    <w:rsid w:val="002311D7"/>
    <w:rsid w:val="00240ACB"/>
    <w:rsid w:val="00245E36"/>
    <w:rsid w:val="00255D33"/>
    <w:rsid w:val="00277317"/>
    <w:rsid w:val="00280ED8"/>
    <w:rsid w:val="00291CEB"/>
    <w:rsid w:val="002937EA"/>
    <w:rsid w:val="00293CE5"/>
    <w:rsid w:val="002B1E64"/>
    <w:rsid w:val="002D52D2"/>
    <w:rsid w:val="002F1286"/>
    <w:rsid w:val="00302CFA"/>
    <w:rsid w:val="00327AC7"/>
    <w:rsid w:val="003408F0"/>
    <w:rsid w:val="00343679"/>
    <w:rsid w:val="003536B9"/>
    <w:rsid w:val="0037154D"/>
    <w:rsid w:val="003826C6"/>
    <w:rsid w:val="00395871"/>
    <w:rsid w:val="003A48DE"/>
    <w:rsid w:val="003A63C1"/>
    <w:rsid w:val="003B048A"/>
    <w:rsid w:val="003B3C13"/>
    <w:rsid w:val="003B7F21"/>
    <w:rsid w:val="003C3023"/>
    <w:rsid w:val="003D0270"/>
    <w:rsid w:val="003D54EE"/>
    <w:rsid w:val="003D56F2"/>
    <w:rsid w:val="003D6216"/>
    <w:rsid w:val="003F0779"/>
    <w:rsid w:val="00402668"/>
    <w:rsid w:val="00412FCA"/>
    <w:rsid w:val="00427012"/>
    <w:rsid w:val="004318C3"/>
    <w:rsid w:val="00443519"/>
    <w:rsid w:val="0045284E"/>
    <w:rsid w:val="0046205B"/>
    <w:rsid w:val="00462B9F"/>
    <w:rsid w:val="004841AC"/>
    <w:rsid w:val="004861CA"/>
    <w:rsid w:val="00491D6F"/>
    <w:rsid w:val="004A07F5"/>
    <w:rsid w:val="004C773E"/>
    <w:rsid w:val="004E30DE"/>
    <w:rsid w:val="004E443E"/>
    <w:rsid w:val="004E58D4"/>
    <w:rsid w:val="004F3DA5"/>
    <w:rsid w:val="005029D2"/>
    <w:rsid w:val="005049B5"/>
    <w:rsid w:val="00506F51"/>
    <w:rsid w:val="005416A7"/>
    <w:rsid w:val="00541CF9"/>
    <w:rsid w:val="00543845"/>
    <w:rsid w:val="00564FC7"/>
    <w:rsid w:val="00592551"/>
    <w:rsid w:val="005943E1"/>
    <w:rsid w:val="005B2317"/>
    <w:rsid w:val="005B6D37"/>
    <w:rsid w:val="005B7F1A"/>
    <w:rsid w:val="005C11CF"/>
    <w:rsid w:val="005C6F64"/>
    <w:rsid w:val="00603EAF"/>
    <w:rsid w:val="00605318"/>
    <w:rsid w:val="00606193"/>
    <w:rsid w:val="00616F80"/>
    <w:rsid w:val="006209DA"/>
    <w:rsid w:val="006368DA"/>
    <w:rsid w:val="00641C0B"/>
    <w:rsid w:val="0064795F"/>
    <w:rsid w:val="006504B1"/>
    <w:rsid w:val="0065133C"/>
    <w:rsid w:val="00654C9F"/>
    <w:rsid w:val="00670B9E"/>
    <w:rsid w:val="00686F25"/>
    <w:rsid w:val="006900E6"/>
    <w:rsid w:val="006936D0"/>
    <w:rsid w:val="00693DB8"/>
    <w:rsid w:val="006B3B8F"/>
    <w:rsid w:val="006B7554"/>
    <w:rsid w:val="006D5405"/>
    <w:rsid w:val="006D559B"/>
    <w:rsid w:val="007124D9"/>
    <w:rsid w:val="0071465F"/>
    <w:rsid w:val="00716051"/>
    <w:rsid w:val="00767962"/>
    <w:rsid w:val="007743B8"/>
    <w:rsid w:val="007756D4"/>
    <w:rsid w:val="00775E7C"/>
    <w:rsid w:val="00784167"/>
    <w:rsid w:val="007871D3"/>
    <w:rsid w:val="00797B7D"/>
    <w:rsid w:val="007A34A8"/>
    <w:rsid w:val="007A3BD0"/>
    <w:rsid w:val="007A7DF6"/>
    <w:rsid w:val="007B70FE"/>
    <w:rsid w:val="007C1D81"/>
    <w:rsid w:val="007C6A24"/>
    <w:rsid w:val="007D020E"/>
    <w:rsid w:val="007D7E35"/>
    <w:rsid w:val="00800F08"/>
    <w:rsid w:val="00820983"/>
    <w:rsid w:val="0083762D"/>
    <w:rsid w:val="00844B68"/>
    <w:rsid w:val="00844EC9"/>
    <w:rsid w:val="00870EAD"/>
    <w:rsid w:val="0088421F"/>
    <w:rsid w:val="0088702D"/>
    <w:rsid w:val="00892466"/>
    <w:rsid w:val="008B6C95"/>
    <w:rsid w:val="008D2E40"/>
    <w:rsid w:val="008D4A92"/>
    <w:rsid w:val="008E6734"/>
    <w:rsid w:val="008F3C52"/>
    <w:rsid w:val="008F4356"/>
    <w:rsid w:val="008F550C"/>
    <w:rsid w:val="00914B6F"/>
    <w:rsid w:val="009234BF"/>
    <w:rsid w:val="00925FEB"/>
    <w:rsid w:val="009351BD"/>
    <w:rsid w:val="0094728A"/>
    <w:rsid w:val="00950C82"/>
    <w:rsid w:val="00963876"/>
    <w:rsid w:val="0099446F"/>
    <w:rsid w:val="0099528F"/>
    <w:rsid w:val="009A28F6"/>
    <w:rsid w:val="009C65BC"/>
    <w:rsid w:val="009D734B"/>
    <w:rsid w:val="00A1750F"/>
    <w:rsid w:val="00A27C1C"/>
    <w:rsid w:val="00A3127F"/>
    <w:rsid w:val="00A322B6"/>
    <w:rsid w:val="00A416C5"/>
    <w:rsid w:val="00A43D1F"/>
    <w:rsid w:val="00A559DB"/>
    <w:rsid w:val="00A67A14"/>
    <w:rsid w:val="00A700BD"/>
    <w:rsid w:val="00A731CE"/>
    <w:rsid w:val="00A91563"/>
    <w:rsid w:val="00A94ECF"/>
    <w:rsid w:val="00AA12D2"/>
    <w:rsid w:val="00AA5F57"/>
    <w:rsid w:val="00AB32FC"/>
    <w:rsid w:val="00AE6EFC"/>
    <w:rsid w:val="00AE76F2"/>
    <w:rsid w:val="00B07F8B"/>
    <w:rsid w:val="00B37728"/>
    <w:rsid w:val="00B4133C"/>
    <w:rsid w:val="00B47EB0"/>
    <w:rsid w:val="00B64B0F"/>
    <w:rsid w:val="00B83D3D"/>
    <w:rsid w:val="00BB27D4"/>
    <w:rsid w:val="00BE09A1"/>
    <w:rsid w:val="00BE1185"/>
    <w:rsid w:val="00BE4F83"/>
    <w:rsid w:val="00BF3229"/>
    <w:rsid w:val="00BF6508"/>
    <w:rsid w:val="00C06203"/>
    <w:rsid w:val="00C06D5F"/>
    <w:rsid w:val="00C07144"/>
    <w:rsid w:val="00C10EE9"/>
    <w:rsid w:val="00C322E0"/>
    <w:rsid w:val="00C42610"/>
    <w:rsid w:val="00C461F3"/>
    <w:rsid w:val="00C91E77"/>
    <w:rsid w:val="00CC78E8"/>
    <w:rsid w:val="00CE222E"/>
    <w:rsid w:val="00D22BF9"/>
    <w:rsid w:val="00D33ECA"/>
    <w:rsid w:val="00D3601D"/>
    <w:rsid w:val="00D63E8D"/>
    <w:rsid w:val="00D70788"/>
    <w:rsid w:val="00D7309B"/>
    <w:rsid w:val="00D84A49"/>
    <w:rsid w:val="00D860B7"/>
    <w:rsid w:val="00D900A9"/>
    <w:rsid w:val="00D951D3"/>
    <w:rsid w:val="00D9681E"/>
    <w:rsid w:val="00DA39BE"/>
    <w:rsid w:val="00DE2E41"/>
    <w:rsid w:val="00DE4457"/>
    <w:rsid w:val="00DF0FD6"/>
    <w:rsid w:val="00DF3CB8"/>
    <w:rsid w:val="00E008EA"/>
    <w:rsid w:val="00E06F0E"/>
    <w:rsid w:val="00E328E9"/>
    <w:rsid w:val="00E47D32"/>
    <w:rsid w:val="00E71517"/>
    <w:rsid w:val="00EA32FE"/>
    <w:rsid w:val="00EB22E9"/>
    <w:rsid w:val="00EB4B98"/>
    <w:rsid w:val="00ED1286"/>
    <w:rsid w:val="00ED3CE6"/>
    <w:rsid w:val="00ED5088"/>
    <w:rsid w:val="00EE0129"/>
    <w:rsid w:val="00EE437B"/>
    <w:rsid w:val="00EE5323"/>
    <w:rsid w:val="00EF3B4C"/>
    <w:rsid w:val="00F00970"/>
    <w:rsid w:val="00F0627E"/>
    <w:rsid w:val="00F10DB9"/>
    <w:rsid w:val="00F1230C"/>
    <w:rsid w:val="00F163D7"/>
    <w:rsid w:val="00F2117C"/>
    <w:rsid w:val="00F250CA"/>
    <w:rsid w:val="00F27B54"/>
    <w:rsid w:val="00F45A82"/>
    <w:rsid w:val="00F51192"/>
    <w:rsid w:val="00F5473A"/>
    <w:rsid w:val="00F55BEC"/>
    <w:rsid w:val="00F7113D"/>
    <w:rsid w:val="00F7720F"/>
    <w:rsid w:val="00F87352"/>
    <w:rsid w:val="00F87635"/>
    <w:rsid w:val="00FA7377"/>
    <w:rsid w:val="00FB0C33"/>
    <w:rsid w:val="00FB266D"/>
    <w:rsid w:val="00FB7AD0"/>
    <w:rsid w:val="00FC52E8"/>
    <w:rsid w:val="00FC5834"/>
    <w:rsid w:val="00FD2AD6"/>
    <w:rsid w:val="00FF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0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3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E3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4E3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F71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F7113D"/>
    <w:pPr>
      <w:spacing w:before="100" w:beforeAutospacing="1" w:after="100" w:afterAutospacing="1"/>
    </w:pPr>
  </w:style>
  <w:style w:type="paragraph" w:styleId="a5">
    <w:name w:val="Plain Text"/>
    <w:basedOn w:val="a"/>
    <w:rsid w:val="00F7113D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7A3BD0"/>
    <w:pPr>
      <w:widowControl w:val="0"/>
    </w:pPr>
    <w:rPr>
      <w:rFonts w:ascii="Courier New" w:hAnsi="Courier New"/>
    </w:rPr>
  </w:style>
  <w:style w:type="paragraph" w:styleId="a6">
    <w:name w:val="Balloon Text"/>
    <w:basedOn w:val="a"/>
    <w:link w:val="a7"/>
    <w:rsid w:val="001966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966C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966C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1966C8"/>
  </w:style>
  <w:style w:type="paragraph" w:customStyle="1" w:styleId="ConsPlusTitle">
    <w:name w:val="ConsPlusTitle"/>
    <w:rsid w:val="001966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 Spacing"/>
    <w:uiPriority w:val="1"/>
    <w:qFormat/>
    <w:rsid w:val="003D6216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A559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559DB"/>
    <w:rPr>
      <w:sz w:val="24"/>
      <w:szCs w:val="24"/>
    </w:rPr>
  </w:style>
  <w:style w:type="paragraph" w:styleId="ab">
    <w:name w:val="footer"/>
    <w:basedOn w:val="a"/>
    <w:link w:val="ac"/>
    <w:rsid w:val="00A559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59DB"/>
    <w:rPr>
      <w:sz w:val="24"/>
      <w:szCs w:val="24"/>
    </w:rPr>
  </w:style>
  <w:style w:type="character" w:styleId="ad">
    <w:name w:val="Hyperlink"/>
    <w:basedOn w:val="a0"/>
    <w:uiPriority w:val="99"/>
    <w:unhideWhenUsed/>
    <w:rsid w:val="002311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52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5AA4-7B89-494F-8878-DBE856CC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</dc:creator>
  <cp:keywords/>
  <dc:description/>
  <cp:lastModifiedBy>Олеся Юрьевна</cp:lastModifiedBy>
  <cp:revision>44</cp:revision>
  <cp:lastPrinted>2020-12-10T08:27:00Z</cp:lastPrinted>
  <dcterms:created xsi:type="dcterms:W3CDTF">2016-03-21T09:11:00Z</dcterms:created>
  <dcterms:modified xsi:type="dcterms:W3CDTF">2020-12-25T03:56:00Z</dcterms:modified>
</cp:coreProperties>
</file>